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13" w:rsidRDefault="006A7151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981C97">
        <w:rPr>
          <w:rFonts w:ascii="Liberation Serif" w:hAnsi="Liberation Serif" w:cs="Times New Roman"/>
          <w:b/>
          <w:sz w:val="28"/>
          <w:szCs w:val="28"/>
        </w:rPr>
        <w:t>И</w:t>
      </w:r>
      <w:r w:rsidR="00A11D13">
        <w:rPr>
          <w:rFonts w:ascii="Liberation Serif" w:hAnsi="Liberation Serif" w:cs="Times New Roman"/>
          <w:b/>
          <w:sz w:val="28"/>
          <w:szCs w:val="28"/>
        </w:rPr>
        <w:t>нформация о заседаниях комиссии</w:t>
      </w:r>
      <w:r w:rsidRPr="00981C97">
        <w:rPr>
          <w:rFonts w:ascii="Liberation Serif" w:hAnsi="Liberation Serif" w:cs="Times New Roman"/>
          <w:b/>
          <w:sz w:val="28"/>
          <w:szCs w:val="28"/>
        </w:rPr>
        <w:t xml:space="preserve"> по </w:t>
      </w:r>
      <w:r w:rsidR="00391989" w:rsidRPr="00981C97">
        <w:rPr>
          <w:rFonts w:ascii="Liberation Serif" w:hAnsi="Liberation Serif" w:cs="Times New Roman"/>
          <w:b/>
          <w:sz w:val="28"/>
          <w:szCs w:val="28"/>
        </w:rPr>
        <w:t xml:space="preserve">координации работы </w:t>
      </w:r>
      <w:r w:rsidRPr="00981C97">
        <w:rPr>
          <w:rFonts w:ascii="Liberation Serif" w:hAnsi="Liberation Serif" w:cs="Times New Roman"/>
          <w:b/>
          <w:sz w:val="28"/>
          <w:szCs w:val="28"/>
        </w:rPr>
        <w:t>противодействию</w:t>
      </w:r>
      <w:r w:rsidR="00F82316" w:rsidRPr="00981C97">
        <w:rPr>
          <w:rFonts w:ascii="Liberation Serif" w:hAnsi="Liberation Serif" w:cs="Times New Roman"/>
          <w:b/>
          <w:sz w:val="28"/>
          <w:szCs w:val="28"/>
        </w:rPr>
        <w:t xml:space="preserve"> коррупции</w:t>
      </w:r>
      <w:r w:rsidR="005D671A" w:rsidRPr="00981C97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91989" w:rsidRPr="00981C97">
        <w:rPr>
          <w:rFonts w:ascii="Liberation Serif" w:hAnsi="Liberation Serif" w:cs="Times New Roman"/>
          <w:b/>
          <w:sz w:val="28"/>
          <w:szCs w:val="28"/>
        </w:rPr>
        <w:t xml:space="preserve">в городском </w:t>
      </w:r>
      <w:proofErr w:type="gramStart"/>
      <w:r w:rsidR="00391989" w:rsidRPr="00981C97">
        <w:rPr>
          <w:rFonts w:ascii="Liberation Serif" w:hAnsi="Liberation Serif" w:cs="Times New Roman"/>
          <w:b/>
          <w:sz w:val="28"/>
          <w:szCs w:val="28"/>
        </w:rPr>
        <w:t>округе</w:t>
      </w:r>
      <w:proofErr w:type="gramEnd"/>
      <w:r w:rsidR="00391989" w:rsidRPr="00981C97">
        <w:rPr>
          <w:rFonts w:ascii="Liberation Serif" w:hAnsi="Liberation Serif" w:cs="Times New Roman"/>
          <w:b/>
          <w:sz w:val="28"/>
          <w:szCs w:val="28"/>
        </w:rPr>
        <w:t xml:space="preserve"> ЗАТО Свободный</w:t>
      </w:r>
      <w:r w:rsidR="00FA517B" w:rsidRPr="00981C97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B4DEE" w:rsidRPr="00981C97" w:rsidRDefault="00A11D13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</w:t>
      </w:r>
      <w:r w:rsidR="00CF7844" w:rsidRPr="00981C97">
        <w:rPr>
          <w:rFonts w:ascii="Liberation Serif" w:hAnsi="Liberation Serif" w:cs="Times New Roman"/>
          <w:b/>
          <w:sz w:val="28"/>
          <w:szCs w:val="28"/>
        </w:rPr>
        <w:t xml:space="preserve">а </w:t>
      </w:r>
      <w:r w:rsidR="00811E11" w:rsidRPr="00981C97">
        <w:rPr>
          <w:rFonts w:ascii="Liberation Serif" w:hAnsi="Liberation Serif" w:cs="Times New Roman"/>
          <w:b/>
          <w:sz w:val="28"/>
          <w:szCs w:val="28"/>
        </w:rPr>
        <w:t>202</w:t>
      </w:r>
      <w:r w:rsidR="00FA517B" w:rsidRPr="00981C97">
        <w:rPr>
          <w:rFonts w:ascii="Liberation Serif" w:hAnsi="Liberation Serif" w:cs="Times New Roman"/>
          <w:b/>
          <w:sz w:val="28"/>
          <w:szCs w:val="28"/>
        </w:rPr>
        <w:t>2</w:t>
      </w:r>
      <w:r w:rsidR="00874F19" w:rsidRPr="00981C97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6712B2" w:rsidRPr="00981C97" w:rsidRDefault="006712B2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835779" w:rsidRPr="00981C97" w:rsidRDefault="00835779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CF7844" w:rsidRPr="00981C97" w:rsidRDefault="00811E11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В 202</w:t>
      </w:r>
      <w:r w:rsidR="00835779" w:rsidRPr="00981C97">
        <w:rPr>
          <w:rFonts w:ascii="Liberation Serif" w:hAnsi="Liberation Serif"/>
          <w:sz w:val="28"/>
          <w:szCs w:val="28"/>
        </w:rPr>
        <w:t>2</w:t>
      </w:r>
      <w:r w:rsidR="00784141" w:rsidRPr="00981C97">
        <w:rPr>
          <w:rFonts w:ascii="Liberation Serif" w:hAnsi="Liberation Serif"/>
          <w:sz w:val="28"/>
          <w:szCs w:val="28"/>
        </w:rPr>
        <w:t xml:space="preserve"> году</w:t>
      </w:r>
      <w:r w:rsidRPr="00981C97">
        <w:rPr>
          <w:rFonts w:ascii="Liberation Serif" w:hAnsi="Liberation Serif"/>
          <w:sz w:val="28"/>
          <w:szCs w:val="28"/>
        </w:rPr>
        <w:t xml:space="preserve"> было проведено </w:t>
      </w:r>
      <w:r w:rsidR="00835779" w:rsidRPr="00981C97">
        <w:rPr>
          <w:rFonts w:ascii="Liberation Serif" w:hAnsi="Liberation Serif"/>
          <w:sz w:val="28"/>
          <w:szCs w:val="28"/>
        </w:rPr>
        <w:t>четыре</w:t>
      </w:r>
      <w:r w:rsidR="00B5488F" w:rsidRPr="00981C97">
        <w:rPr>
          <w:rFonts w:ascii="Liberation Serif" w:hAnsi="Liberation Serif"/>
          <w:sz w:val="28"/>
          <w:szCs w:val="28"/>
        </w:rPr>
        <w:t xml:space="preserve"> заседани</w:t>
      </w:r>
      <w:r w:rsidR="00835779" w:rsidRPr="00981C97">
        <w:rPr>
          <w:rFonts w:ascii="Liberation Serif" w:hAnsi="Liberation Serif"/>
          <w:sz w:val="28"/>
          <w:szCs w:val="28"/>
        </w:rPr>
        <w:t>я</w:t>
      </w:r>
      <w:r w:rsidR="00B5488F" w:rsidRPr="00981C97">
        <w:rPr>
          <w:rFonts w:ascii="Liberation Serif" w:hAnsi="Liberation Serif"/>
          <w:sz w:val="28"/>
          <w:szCs w:val="28"/>
        </w:rPr>
        <w:t xml:space="preserve"> комиссии </w:t>
      </w:r>
      <w:r w:rsidR="00784141" w:rsidRPr="00981C97">
        <w:rPr>
          <w:rFonts w:ascii="Liberation Serif" w:hAnsi="Liberation Serif"/>
          <w:sz w:val="28"/>
          <w:szCs w:val="28"/>
        </w:rPr>
        <w:t xml:space="preserve">по координации работы </w:t>
      </w:r>
      <w:r w:rsidR="00B5488F" w:rsidRPr="00981C97">
        <w:rPr>
          <w:rFonts w:ascii="Liberation Serif" w:hAnsi="Liberation Serif"/>
          <w:sz w:val="28"/>
          <w:szCs w:val="28"/>
        </w:rPr>
        <w:t>по противод</w:t>
      </w:r>
      <w:r w:rsidR="00CF7844" w:rsidRPr="00981C97">
        <w:rPr>
          <w:rFonts w:ascii="Liberation Serif" w:hAnsi="Liberation Serif"/>
          <w:sz w:val="28"/>
          <w:szCs w:val="28"/>
        </w:rPr>
        <w:t>ействию коррупции</w:t>
      </w:r>
      <w:r w:rsidR="00784141" w:rsidRPr="00981C97">
        <w:rPr>
          <w:rFonts w:ascii="Liberation Serif" w:hAnsi="Liberation Serif"/>
          <w:sz w:val="28"/>
          <w:szCs w:val="28"/>
        </w:rPr>
        <w:t xml:space="preserve"> в городском </w:t>
      </w:r>
      <w:proofErr w:type="gramStart"/>
      <w:r w:rsidR="00784141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784141" w:rsidRPr="00981C97">
        <w:rPr>
          <w:rFonts w:ascii="Liberation Serif" w:hAnsi="Liberation Serif"/>
          <w:sz w:val="28"/>
          <w:szCs w:val="28"/>
        </w:rPr>
        <w:t xml:space="preserve"> ЗАТО Свободный</w:t>
      </w:r>
      <w:r w:rsidR="00CF7844" w:rsidRPr="00981C97">
        <w:rPr>
          <w:rFonts w:ascii="Liberation Serif" w:hAnsi="Liberation Serif"/>
          <w:sz w:val="28"/>
          <w:szCs w:val="28"/>
        </w:rPr>
        <w:t xml:space="preserve">: </w:t>
      </w:r>
      <w:r w:rsidR="005D671A" w:rsidRPr="00981C97">
        <w:rPr>
          <w:rFonts w:ascii="Liberation Serif" w:hAnsi="Liberation Serif"/>
          <w:sz w:val="28"/>
          <w:szCs w:val="28"/>
        </w:rPr>
        <w:t>2</w:t>
      </w:r>
      <w:r w:rsidR="00700F91" w:rsidRPr="00981C97">
        <w:rPr>
          <w:rFonts w:ascii="Liberation Serif" w:hAnsi="Liberation Serif"/>
          <w:sz w:val="28"/>
          <w:szCs w:val="28"/>
        </w:rPr>
        <w:t>4</w:t>
      </w:r>
      <w:r w:rsidR="005D671A" w:rsidRPr="00981C97">
        <w:rPr>
          <w:rFonts w:ascii="Liberation Serif" w:hAnsi="Liberation Serif"/>
          <w:sz w:val="28"/>
          <w:szCs w:val="28"/>
        </w:rPr>
        <w:t>.0</w:t>
      </w:r>
      <w:r w:rsidR="00700F91" w:rsidRPr="00981C97">
        <w:rPr>
          <w:rFonts w:ascii="Liberation Serif" w:hAnsi="Liberation Serif"/>
          <w:sz w:val="28"/>
          <w:szCs w:val="28"/>
        </w:rPr>
        <w:t>3</w:t>
      </w:r>
      <w:r w:rsidR="005D671A" w:rsidRPr="00981C97">
        <w:rPr>
          <w:rFonts w:ascii="Liberation Serif" w:hAnsi="Liberation Serif"/>
          <w:sz w:val="28"/>
          <w:szCs w:val="28"/>
        </w:rPr>
        <w:t>.20</w:t>
      </w:r>
      <w:r w:rsidRPr="00981C97">
        <w:rPr>
          <w:rFonts w:ascii="Liberation Serif" w:hAnsi="Liberation Serif"/>
          <w:sz w:val="28"/>
          <w:szCs w:val="28"/>
        </w:rPr>
        <w:t>2</w:t>
      </w:r>
      <w:r w:rsidR="00700F91" w:rsidRPr="00981C97">
        <w:rPr>
          <w:rFonts w:ascii="Liberation Serif" w:hAnsi="Liberation Serif"/>
          <w:sz w:val="28"/>
          <w:szCs w:val="28"/>
        </w:rPr>
        <w:t>2</w:t>
      </w:r>
      <w:r w:rsidR="00CF7844" w:rsidRPr="00981C97">
        <w:rPr>
          <w:rFonts w:ascii="Liberation Serif" w:hAnsi="Liberation Serif"/>
          <w:sz w:val="28"/>
          <w:szCs w:val="28"/>
        </w:rPr>
        <w:t xml:space="preserve">, </w:t>
      </w:r>
      <w:r w:rsidR="00700F91" w:rsidRPr="00981C97">
        <w:rPr>
          <w:rFonts w:ascii="Liberation Serif" w:hAnsi="Liberation Serif"/>
          <w:sz w:val="28"/>
          <w:szCs w:val="28"/>
        </w:rPr>
        <w:t>07</w:t>
      </w:r>
      <w:r w:rsidR="00631C96" w:rsidRPr="00981C97">
        <w:rPr>
          <w:rFonts w:ascii="Liberation Serif" w:hAnsi="Liberation Serif"/>
          <w:sz w:val="28"/>
          <w:szCs w:val="28"/>
        </w:rPr>
        <w:t>.0</w:t>
      </w:r>
      <w:r w:rsidR="00700F91" w:rsidRPr="00981C97">
        <w:rPr>
          <w:rFonts w:ascii="Liberation Serif" w:hAnsi="Liberation Serif"/>
          <w:sz w:val="28"/>
          <w:szCs w:val="28"/>
        </w:rPr>
        <w:t>6</w:t>
      </w:r>
      <w:r w:rsidRPr="00981C97">
        <w:rPr>
          <w:rFonts w:ascii="Liberation Serif" w:hAnsi="Liberation Serif"/>
          <w:sz w:val="28"/>
          <w:szCs w:val="28"/>
        </w:rPr>
        <w:t>.202</w:t>
      </w:r>
      <w:r w:rsidR="00700F91" w:rsidRPr="00981C97">
        <w:rPr>
          <w:rFonts w:ascii="Liberation Serif" w:hAnsi="Liberation Serif"/>
          <w:sz w:val="28"/>
          <w:szCs w:val="28"/>
        </w:rPr>
        <w:t>2</w:t>
      </w:r>
      <w:r w:rsidR="00CF7844" w:rsidRPr="00981C97">
        <w:rPr>
          <w:rFonts w:ascii="Liberation Serif" w:hAnsi="Liberation Serif"/>
          <w:sz w:val="28"/>
          <w:szCs w:val="28"/>
        </w:rPr>
        <w:t xml:space="preserve">, </w:t>
      </w:r>
      <w:r w:rsidR="00700F91" w:rsidRPr="00981C97">
        <w:rPr>
          <w:rFonts w:ascii="Liberation Serif" w:hAnsi="Liberation Serif"/>
          <w:sz w:val="28"/>
          <w:szCs w:val="28"/>
        </w:rPr>
        <w:t>30</w:t>
      </w:r>
      <w:r w:rsidR="00631C96" w:rsidRPr="00981C97">
        <w:rPr>
          <w:rFonts w:ascii="Liberation Serif" w:hAnsi="Liberation Serif"/>
          <w:sz w:val="28"/>
          <w:szCs w:val="28"/>
        </w:rPr>
        <w:t>.0</w:t>
      </w:r>
      <w:r w:rsidR="00700F91" w:rsidRPr="00981C97">
        <w:rPr>
          <w:rFonts w:ascii="Liberation Serif" w:hAnsi="Liberation Serif"/>
          <w:sz w:val="28"/>
          <w:szCs w:val="28"/>
        </w:rPr>
        <w:t>9</w:t>
      </w:r>
      <w:r w:rsidR="00631C96" w:rsidRPr="00981C97">
        <w:rPr>
          <w:rFonts w:ascii="Liberation Serif" w:hAnsi="Liberation Serif"/>
          <w:sz w:val="28"/>
          <w:szCs w:val="28"/>
        </w:rPr>
        <w:t>.</w:t>
      </w:r>
      <w:r w:rsidR="005D671A" w:rsidRPr="00981C97">
        <w:rPr>
          <w:rFonts w:ascii="Liberation Serif" w:hAnsi="Liberation Serif"/>
          <w:sz w:val="28"/>
          <w:szCs w:val="28"/>
        </w:rPr>
        <w:t>20</w:t>
      </w:r>
      <w:r w:rsidRPr="00981C97">
        <w:rPr>
          <w:rFonts w:ascii="Liberation Serif" w:hAnsi="Liberation Serif"/>
          <w:sz w:val="28"/>
          <w:szCs w:val="28"/>
        </w:rPr>
        <w:t>2</w:t>
      </w:r>
      <w:r w:rsidR="00700F91" w:rsidRPr="00981C97">
        <w:rPr>
          <w:rFonts w:ascii="Liberation Serif" w:hAnsi="Liberation Serif"/>
          <w:sz w:val="28"/>
          <w:szCs w:val="28"/>
        </w:rPr>
        <w:t>2</w:t>
      </w:r>
      <w:r w:rsidRPr="00981C97">
        <w:rPr>
          <w:rFonts w:ascii="Liberation Serif" w:hAnsi="Liberation Serif"/>
          <w:sz w:val="28"/>
          <w:szCs w:val="28"/>
        </w:rPr>
        <w:t xml:space="preserve">, </w:t>
      </w:r>
      <w:r w:rsidR="00700F91" w:rsidRPr="00981C97">
        <w:rPr>
          <w:rFonts w:ascii="Liberation Serif" w:hAnsi="Liberation Serif"/>
          <w:sz w:val="28"/>
          <w:szCs w:val="28"/>
        </w:rPr>
        <w:t>30</w:t>
      </w:r>
      <w:r w:rsidRPr="00981C97">
        <w:rPr>
          <w:rFonts w:ascii="Liberation Serif" w:hAnsi="Liberation Serif"/>
          <w:sz w:val="28"/>
          <w:szCs w:val="28"/>
        </w:rPr>
        <w:t>.11.202</w:t>
      </w:r>
      <w:r w:rsidR="00631C96" w:rsidRPr="00981C97">
        <w:rPr>
          <w:rFonts w:ascii="Liberation Serif" w:hAnsi="Liberation Serif"/>
          <w:sz w:val="28"/>
          <w:szCs w:val="28"/>
        </w:rPr>
        <w:t>2</w:t>
      </w:r>
      <w:r w:rsidR="007D1852" w:rsidRPr="00981C97">
        <w:rPr>
          <w:rFonts w:ascii="Liberation Serif" w:hAnsi="Liberation Serif"/>
          <w:sz w:val="28"/>
          <w:szCs w:val="28"/>
        </w:rPr>
        <w:t>.</w:t>
      </w:r>
    </w:p>
    <w:p w:rsidR="00B5488F" w:rsidRPr="00981C97" w:rsidRDefault="00B5488F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На з</w:t>
      </w:r>
      <w:r w:rsidR="00CF7844" w:rsidRPr="00981C97">
        <w:rPr>
          <w:rFonts w:ascii="Liberation Serif" w:hAnsi="Liberation Serif"/>
          <w:sz w:val="28"/>
          <w:szCs w:val="28"/>
        </w:rPr>
        <w:t>аседаниях комиссии</w:t>
      </w:r>
      <w:bookmarkStart w:id="0" w:name="_GoBack"/>
      <w:bookmarkEnd w:id="0"/>
      <w:r w:rsidR="00CF7844" w:rsidRPr="00981C97">
        <w:rPr>
          <w:rFonts w:ascii="Liberation Serif" w:hAnsi="Liberation Serif"/>
          <w:sz w:val="28"/>
          <w:szCs w:val="28"/>
        </w:rPr>
        <w:t xml:space="preserve"> </w:t>
      </w:r>
      <w:r w:rsidR="00981C97" w:rsidRPr="00981C97">
        <w:rPr>
          <w:rFonts w:ascii="Liberation Serif" w:hAnsi="Liberation Serif"/>
          <w:sz w:val="28"/>
          <w:szCs w:val="28"/>
        </w:rPr>
        <w:t xml:space="preserve">по координации работы по противодействию коррупции в городском </w:t>
      </w:r>
      <w:proofErr w:type="gramStart"/>
      <w:r w:rsidR="00981C97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981C97" w:rsidRPr="00981C97">
        <w:rPr>
          <w:rFonts w:ascii="Liberation Serif" w:hAnsi="Liberation Serif"/>
          <w:sz w:val="28"/>
          <w:szCs w:val="28"/>
        </w:rPr>
        <w:t xml:space="preserve"> ЗАТО Свободный </w:t>
      </w:r>
      <w:r w:rsidR="00CF7844" w:rsidRPr="00981C97">
        <w:rPr>
          <w:rFonts w:ascii="Liberation Serif" w:hAnsi="Liberation Serif"/>
          <w:sz w:val="28"/>
          <w:szCs w:val="28"/>
        </w:rPr>
        <w:t>рассмотрены следующие вопросы</w:t>
      </w:r>
      <w:r w:rsidRPr="00981C97">
        <w:rPr>
          <w:rFonts w:ascii="Liberation Serif" w:hAnsi="Liberation Serif"/>
          <w:sz w:val="28"/>
          <w:szCs w:val="28"/>
        </w:rPr>
        <w:t>: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>1. О в</w:t>
      </w:r>
      <w:r w:rsidR="00835779" w:rsidRPr="00981C97">
        <w:rPr>
          <w:rFonts w:ascii="Liberation Serif" w:hAnsi="Liberation Serif" w:cs="Times New Roman"/>
          <w:sz w:val="28"/>
          <w:szCs w:val="28"/>
        </w:rPr>
        <w:t>ыполнени</w:t>
      </w:r>
      <w:r w:rsidRPr="00981C97">
        <w:rPr>
          <w:rFonts w:ascii="Liberation Serif" w:hAnsi="Liberation Serif" w:cs="Times New Roman"/>
          <w:sz w:val="28"/>
          <w:szCs w:val="28"/>
        </w:rPr>
        <w:t>и</w:t>
      </w:r>
      <w:r w:rsidR="00835779" w:rsidRPr="00981C97">
        <w:rPr>
          <w:rFonts w:ascii="Liberation Serif" w:hAnsi="Liberation Serif" w:cs="Times New Roman"/>
          <w:sz w:val="28"/>
          <w:szCs w:val="28"/>
        </w:rPr>
        <w:t xml:space="preserve"> мероприятий</w:t>
      </w:r>
      <w:r w:rsidRPr="00981C97">
        <w:rPr>
          <w:rFonts w:ascii="Liberation Serif" w:hAnsi="Liberation Serif" w:cs="Liberation Serif"/>
          <w:sz w:val="28"/>
          <w:szCs w:val="28"/>
        </w:rPr>
        <w:t xml:space="preserve">, запланированных в Плане мероприятий по противодействию коррупции в городском </w:t>
      </w:r>
      <w:proofErr w:type="gramStart"/>
      <w:r w:rsidRPr="00981C97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981C97">
        <w:rPr>
          <w:rFonts w:ascii="Liberation Serif" w:hAnsi="Liberation Serif" w:cs="Liberation Serif"/>
          <w:sz w:val="28"/>
          <w:szCs w:val="28"/>
        </w:rPr>
        <w:t xml:space="preserve"> ЗАТО Свободный на 2021-2024 годы </w:t>
      </w:r>
      <w:r w:rsidR="00700F91" w:rsidRPr="00981C97">
        <w:rPr>
          <w:rFonts w:ascii="Liberation Serif" w:hAnsi="Liberation Serif" w:cs="Times New Roman"/>
          <w:sz w:val="28"/>
          <w:szCs w:val="28"/>
        </w:rPr>
        <w:t>за 1, 2,</w:t>
      </w:r>
      <w:r w:rsidR="00835779" w:rsidRPr="00981C97">
        <w:rPr>
          <w:rFonts w:ascii="Liberation Serif" w:hAnsi="Liberation Serif" w:cs="Times New Roman"/>
          <w:sz w:val="28"/>
          <w:szCs w:val="28"/>
        </w:rPr>
        <w:t xml:space="preserve"> 3 квартал и</w:t>
      </w:r>
      <w:r w:rsidR="00700F91" w:rsidRPr="00981C97">
        <w:rPr>
          <w:rFonts w:ascii="Liberation Serif" w:hAnsi="Liberation Serif" w:cs="Times New Roman"/>
          <w:sz w:val="28"/>
          <w:szCs w:val="28"/>
        </w:rPr>
        <w:t xml:space="preserve"> </w:t>
      </w:r>
      <w:r w:rsidR="00BB1BA7" w:rsidRPr="00981C97">
        <w:rPr>
          <w:rFonts w:ascii="Liberation Serif" w:hAnsi="Liberation Serif" w:cs="Times New Roman"/>
          <w:sz w:val="28"/>
          <w:szCs w:val="28"/>
        </w:rPr>
        <w:t>за первое полугодие 2022 года</w:t>
      </w:r>
      <w:r w:rsidR="00700F91" w:rsidRPr="00981C97">
        <w:rPr>
          <w:rFonts w:ascii="Liberation Serif" w:hAnsi="Liberation Serif" w:cs="Times New Roman"/>
          <w:sz w:val="28"/>
          <w:szCs w:val="28"/>
        </w:rPr>
        <w:t>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 xml:space="preserve">2. О выполнении мероприятий, предусмотренных Планом заседаний комиссии по противодействию коррупции в городском </w:t>
      </w:r>
      <w:proofErr w:type="gramStart"/>
      <w:r w:rsidRPr="00981C97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981C97">
        <w:rPr>
          <w:rFonts w:ascii="Liberation Serif" w:hAnsi="Liberation Serif" w:cs="Times New Roman"/>
          <w:sz w:val="28"/>
          <w:szCs w:val="28"/>
        </w:rPr>
        <w:t xml:space="preserve"> ЗАТО Свободный на 2022 год за 1, 2, 3 квартал и за первое полугодие 2022 года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 w:cs="Times New Roman"/>
          <w:sz w:val="28"/>
          <w:szCs w:val="28"/>
        </w:rPr>
        <w:t>3</w:t>
      </w:r>
      <w:r w:rsidR="00180F71" w:rsidRPr="00981C97">
        <w:rPr>
          <w:rFonts w:ascii="Liberation Serif" w:hAnsi="Liberation Serif"/>
          <w:sz w:val="28"/>
          <w:szCs w:val="28"/>
        </w:rPr>
        <w:t xml:space="preserve">. </w:t>
      </w:r>
      <w:r w:rsidRPr="00981C97">
        <w:rPr>
          <w:rFonts w:ascii="Liberation Serif" w:hAnsi="Liberation Serif"/>
          <w:sz w:val="28"/>
          <w:szCs w:val="28"/>
        </w:rPr>
        <w:t>Об исполнении</w:t>
      </w:r>
      <w:r w:rsidR="00180F71" w:rsidRPr="00981C97">
        <w:rPr>
          <w:rFonts w:ascii="Liberation Serif" w:hAnsi="Liberation Serif"/>
          <w:sz w:val="28"/>
          <w:szCs w:val="28"/>
        </w:rPr>
        <w:t xml:space="preserve"> протокольных поручений комиссии по координации работы по противодействию коррупции в </w:t>
      </w:r>
      <w:r w:rsidR="00C33F51" w:rsidRPr="00981C97">
        <w:rPr>
          <w:rFonts w:ascii="Liberation Serif" w:hAnsi="Liberation Serif"/>
          <w:sz w:val="28"/>
          <w:szCs w:val="28"/>
        </w:rPr>
        <w:t xml:space="preserve">городском </w:t>
      </w:r>
      <w:proofErr w:type="gramStart"/>
      <w:r w:rsidR="00C33F51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C33F51" w:rsidRPr="00981C97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E14777" w:rsidRPr="00981C97" w:rsidRDefault="00E14777" w:rsidP="00981C97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4</w:t>
      </w:r>
      <w:r w:rsidR="00180F71" w:rsidRPr="00981C97">
        <w:rPr>
          <w:rFonts w:ascii="Liberation Serif" w:hAnsi="Liberation Serif"/>
          <w:sz w:val="28"/>
          <w:szCs w:val="28"/>
        </w:rPr>
        <w:t xml:space="preserve">. Об исполнении протокольных поручений комиссии по координации работы по противодействию коррупции в </w:t>
      </w:r>
      <w:r w:rsidR="00835779" w:rsidRPr="00981C97">
        <w:rPr>
          <w:rFonts w:ascii="Liberation Serif" w:hAnsi="Liberation Serif"/>
          <w:sz w:val="28"/>
          <w:szCs w:val="28"/>
        </w:rPr>
        <w:t>Свердловской области.</w:t>
      </w:r>
    </w:p>
    <w:p w:rsidR="00180F71" w:rsidRPr="00981C97" w:rsidRDefault="00E14777" w:rsidP="00981C97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5</w:t>
      </w:r>
      <w:r w:rsidR="00180F71" w:rsidRPr="00981C97">
        <w:rPr>
          <w:rFonts w:ascii="Liberation Serif" w:hAnsi="Liberation Serif" w:cs="Liberation Serif"/>
          <w:sz w:val="28"/>
          <w:szCs w:val="28"/>
        </w:rPr>
        <w:t xml:space="preserve">. Рассмотрение проекта </w:t>
      </w:r>
      <w:r w:rsidRPr="00981C97">
        <w:rPr>
          <w:rFonts w:ascii="Liberation Serif" w:hAnsi="Liberation Serif" w:cs="Liberation Serif"/>
          <w:sz w:val="28"/>
          <w:szCs w:val="28"/>
        </w:rPr>
        <w:t>П</w:t>
      </w:r>
      <w:r w:rsidR="00180F71" w:rsidRPr="00981C97">
        <w:rPr>
          <w:rFonts w:ascii="Liberation Serif" w:hAnsi="Liberation Serif" w:cs="Liberation Serif"/>
          <w:sz w:val="28"/>
          <w:szCs w:val="28"/>
        </w:rPr>
        <w:t xml:space="preserve">лана заседаний Комиссии по координации работы по противодействию коррупции в городском </w:t>
      </w:r>
      <w:proofErr w:type="gramStart"/>
      <w:r w:rsidR="00180F71" w:rsidRPr="00981C97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="00180F71" w:rsidRPr="00981C97">
        <w:rPr>
          <w:rFonts w:ascii="Liberation Serif" w:hAnsi="Liberation Serif" w:cs="Liberation Serif"/>
          <w:sz w:val="28"/>
          <w:szCs w:val="28"/>
        </w:rPr>
        <w:t xml:space="preserve"> ЗАТО Свободный на 2023 год.</w:t>
      </w:r>
    </w:p>
    <w:p w:rsidR="00180F71" w:rsidRPr="00981C97" w:rsidRDefault="00180F71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642E5" w:rsidRPr="00981C97" w:rsidRDefault="00E14777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 xml:space="preserve">В </w:t>
      </w:r>
      <w:r w:rsidR="00981C97" w:rsidRPr="00981C97">
        <w:rPr>
          <w:rFonts w:ascii="Liberation Serif" w:hAnsi="Liberation Serif"/>
          <w:sz w:val="28"/>
          <w:szCs w:val="28"/>
        </w:rPr>
        <w:t>ходе проведения заседаний</w:t>
      </w:r>
      <w:r w:rsidR="009642E5" w:rsidRPr="00981C97">
        <w:rPr>
          <w:rFonts w:ascii="Liberation Serif" w:hAnsi="Liberation Serif"/>
          <w:sz w:val="28"/>
          <w:szCs w:val="28"/>
        </w:rPr>
        <w:t xml:space="preserve"> </w:t>
      </w:r>
      <w:r w:rsidR="00981C97" w:rsidRPr="00981C97">
        <w:rPr>
          <w:rFonts w:ascii="Liberation Serif" w:hAnsi="Liberation Serif"/>
          <w:sz w:val="28"/>
          <w:szCs w:val="28"/>
        </w:rPr>
        <w:t xml:space="preserve">комиссии по координации работы по противодействию коррупции в городском </w:t>
      </w:r>
      <w:proofErr w:type="gramStart"/>
      <w:r w:rsidR="00981C97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981C97" w:rsidRPr="00981C97">
        <w:rPr>
          <w:rFonts w:ascii="Liberation Serif" w:hAnsi="Liberation Serif"/>
          <w:sz w:val="28"/>
          <w:szCs w:val="28"/>
        </w:rPr>
        <w:t xml:space="preserve"> ЗАТО Свободный</w:t>
      </w:r>
      <w:r w:rsidR="009642E5" w:rsidRPr="00981C97">
        <w:rPr>
          <w:rFonts w:ascii="Liberation Serif" w:hAnsi="Liberation Serif"/>
          <w:sz w:val="28"/>
          <w:szCs w:val="28"/>
        </w:rPr>
        <w:t xml:space="preserve"> были </w:t>
      </w:r>
      <w:r w:rsidR="008D56BC" w:rsidRPr="00981C97">
        <w:rPr>
          <w:rFonts w:ascii="Liberation Serif" w:hAnsi="Liberation Serif"/>
          <w:sz w:val="28"/>
          <w:szCs w:val="28"/>
        </w:rPr>
        <w:t>даны</w:t>
      </w:r>
      <w:r w:rsidR="009642E5" w:rsidRPr="00981C97">
        <w:rPr>
          <w:rFonts w:ascii="Liberation Serif" w:hAnsi="Liberation Serif"/>
          <w:sz w:val="28"/>
          <w:szCs w:val="28"/>
        </w:rPr>
        <w:t xml:space="preserve"> </w:t>
      </w:r>
      <w:r w:rsidR="00981C97" w:rsidRPr="00981C97">
        <w:rPr>
          <w:rFonts w:ascii="Liberation Serif" w:hAnsi="Liberation Serif"/>
          <w:sz w:val="28"/>
          <w:szCs w:val="28"/>
        </w:rPr>
        <w:t>тринадцать поручений.</w:t>
      </w:r>
    </w:p>
    <w:p w:rsidR="00342D09" w:rsidRPr="00981C97" w:rsidRDefault="00981C97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П</w:t>
      </w:r>
      <w:r w:rsidR="00342D09" w:rsidRPr="00981C97">
        <w:rPr>
          <w:rFonts w:ascii="Liberation Serif" w:hAnsi="Liberation Serif"/>
          <w:sz w:val="28"/>
          <w:szCs w:val="28"/>
        </w:rPr>
        <w:t>оручения</w:t>
      </w:r>
      <w:r w:rsidRPr="00981C97">
        <w:rPr>
          <w:rFonts w:ascii="Liberation Serif" w:hAnsi="Liberation Serif"/>
          <w:sz w:val="28"/>
          <w:szCs w:val="28"/>
        </w:rPr>
        <w:t xml:space="preserve"> </w:t>
      </w:r>
      <w:r w:rsidR="000260C3" w:rsidRPr="00981C97">
        <w:rPr>
          <w:rFonts w:ascii="Liberation Serif" w:hAnsi="Liberation Serif"/>
          <w:sz w:val="28"/>
          <w:szCs w:val="28"/>
        </w:rPr>
        <w:t>выполнены</w:t>
      </w:r>
      <w:r w:rsidR="00342D09" w:rsidRPr="00981C97">
        <w:rPr>
          <w:rFonts w:ascii="Liberation Serif" w:hAnsi="Liberation Serif"/>
          <w:sz w:val="28"/>
          <w:szCs w:val="28"/>
        </w:rPr>
        <w:t xml:space="preserve"> в полном объёме</w:t>
      </w:r>
      <w:r w:rsidR="000260C3" w:rsidRPr="00981C97">
        <w:rPr>
          <w:rFonts w:ascii="Liberation Serif" w:hAnsi="Liberation Serif"/>
          <w:sz w:val="28"/>
          <w:szCs w:val="28"/>
        </w:rPr>
        <w:t xml:space="preserve"> и в установленные сроки</w:t>
      </w:r>
      <w:r w:rsidR="00342D09" w:rsidRPr="00981C97">
        <w:rPr>
          <w:rFonts w:ascii="Liberation Serif" w:hAnsi="Liberation Serif"/>
          <w:sz w:val="28"/>
          <w:szCs w:val="28"/>
        </w:rPr>
        <w:t>.</w:t>
      </w:r>
    </w:p>
    <w:p w:rsidR="00C52E8A" w:rsidRPr="00981C97" w:rsidRDefault="00631C96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81C97">
        <w:rPr>
          <w:rFonts w:ascii="Liberation Serif" w:hAnsi="Liberation Serif"/>
          <w:sz w:val="28"/>
          <w:szCs w:val="28"/>
        </w:rPr>
        <w:t xml:space="preserve">За </w:t>
      </w:r>
      <w:r w:rsidR="00305944" w:rsidRPr="00981C97">
        <w:rPr>
          <w:rFonts w:ascii="Liberation Serif" w:hAnsi="Liberation Serif"/>
          <w:sz w:val="28"/>
          <w:szCs w:val="28"/>
        </w:rPr>
        <w:t>202</w:t>
      </w:r>
      <w:r w:rsidR="00981C97" w:rsidRPr="00981C97">
        <w:rPr>
          <w:rFonts w:ascii="Liberation Serif" w:hAnsi="Liberation Serif"/>
          <w:sz w:val="28"/>
          <w:szCs w:val="28"/>
        </w:rPr>
        <w:t>2</w:t>
      </w:r>
      <w:r w:rsidR="00C52E8A" w:rsidRPr="00981C97">
        <w:rPr>
          <w:rFonts w:ascii="Liberation Serif" w:hAnsi="Liberation Serif"/>
          <w:sz w:val="28"/>
          <w:szCs w:val="28"/>
        </w:rPr>
        <w:t xml:space="preserve"> год фактов обращений граждан и юридических лиц в отношении служащих органов местного самоуправления в связи с допущенными ими </w:t>
      </w:r>
      <w:r w:rsidR="00981C97" w:rsidRPr="00981C97">
        <w:rPr>
          <w:rFonts w:ascii="Liberation Serif" w:hAnsi="Liberation Serif"/>
          <w:sz w:val="28"/>
          <w:szCs w:val="28"/>
        </w:rPr>
        <w:t>коррупционных нарушениями</w:t>
      </w:r>
      <w:r w:rsidR="00C52E8A" w:rsidRPr="00981C97">
        <w:rPr>
          <w:rFonts w:ascii="Liberation Serif" w:hAnsi="Liberation Serif"/>
          <w:sz w:val="28"/>
          <w:szCs w:val="28"/>
        </w:rPr>
        <w:t xml:space="preserve"> не зарегистрировано.</w:t>
      </w:r>
      <w:proofErr w:type="gramEnd"/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План заседаний комиссии по противодействию коррупции в городско</w:t>
      </w:r>
      <w:r w:rsidR="00631C96" w:rsidRPr="00981C97">
        <w:rPr>
          <w:rFonts w:ascii="Liberation Serif" w:hAnsi="Liberation Serif"/>
          <w:sz w:val="28"/>
          <w:szCs w:val="28"/>
        </w:rPr>
        <w:t xml:space="preserve">м </w:t>
      </w:r>
      <w:proofErr w:type="gramStart"/>
      <w:r w:rsidR="00631C96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631C96" w:rsidRPr="00981C97">
        <w:rPr>
          <w:rFonts w:ascii="Liberation Serif" w:hAnsi="Liberation Serif"/>
          <w:sz w:val="28"/>
          <w:szCs w:val="28"/>
        </w:rPr>
        <w:t xml:space="preserve"> ЗАТО Свободный на 202</w:t>
      </w:r>
      <w:r w:rsidR="00981C97" w:rsidRPr="00981C97">
        <w:rPr>
          <w:rFonts w:ascii="Liberation Serif" w:hAnsi="Liberation Serif"/>
          <w:sz w:val="28"/>
          <w:szCs w:val="28"/>
        </w:rPr>
        <w:t>3</w:t>
      </w:r>
      <w:r w:rsidRPr="00981C97">
        <w:rPr>
          <w:rFonts w:ascii="Liberation Serif" w:hAnsi="Liberation Serif"/>
          <w:sz w:val="28"/>
          <w:szCs w:val="28"/>
        </w:rPr>
        <w:t xml:space="preserve"> год утвержден на заседании комиссии </w:t>
      </w:r>
      <w:r w:rsidR="00981C97" w:rsidRPr="00981C97">
        <w:rPr>
          <w:rFonts w:ascii="Liberation Serif" w:hAnsi="Liberation Serif"/>
          <w:sz w:val="28"/>
          <w:szCs w:val="28"/>
        </w:rPr>
        <w:t>30</w:t>
      </w:r>
      <w:r w:rsidR="00631C96" w:rsidRPr="00981C97">
        <w:rPr>
          <w:rFonts w:ascii="Liberation Serif" w:hAnsi="Liberation Serif"/>
          <w:sz w:val="28"/>
          <w:szCs w:val="28"/>
        </w:rPr>
        <w:t>.1</w:t>
      </w:r>
      <w:r w:rsidR="00981C97" w:rsidRPr="00981C97">
        <w:rPr>
          <w:rFonts w:ascii="Liberation Serif" w:hAnsi="Liberation Serif"/>
          <w:sz w:val="28"/>
          <w:szCs w:val="28"/>
        </w:rPr>
        <w:t>1</w:t>
      </w:r>
      <w:r w:rsidR="00631C96" w:rsidRPr="00981C97">
        <w:rPr>
          <w:rFonts w:ascii="Liberation Serif" w:hAnsi="Liberation Serif"/>
          <w:sz w:val="28"/>
          <w:szCs w:val="28"/>
        </w:rPr>
        <w:t>.</w:t>
      </w:r>
      <w:r w:rsidR="00305944" w:rsidRPr="00981C97">
        <w:rPr>
          <w:rFonts w:ascii="Liberation Serif" w:hAnsi="Liberation Serif"/>
          <w:sz w:val="28"/>
          <w:szCs w:val="28"/>
        </w:rPr>
        <w:t>202</w:t>
      </w:r>
      <w:r w:rsidR="00981C97" w:rsidRPr="00981C97">
        <w:rPr>
          <w:rFonts w:ascii="Liberation Serif" w:hAnsi="Liberation Serif"/>
          <w:sz w:val="28"/>
          <w:szCs w:val="28"/>
        </w:rPr>
        <w:t>2</w:t>
      </w:r>
      <w:r w:rsidRPr="00981C97">
        <w:rPr>
          <w:rFonts w:ascii="Liberation Serif" w:hAnsi="Liberation Serif"/>
          <w:sz w:val="28"/>
          <w:szCs w:val="28"/>
        </w:rPr>
        <w:t>.</w:t>
      </w:r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52E8A" w:rsidRPr="00981C97" w:rsidRDefault="00C52E8A" w:rsidP="00981C9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Секретарь комиссии по координации работы</w:t>
      </w: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 xml:space="preserve">по противодействию коррупции </w:t>
      </w:r>
    </w:p>
    <w:p w:rsidR="00C52E8A" w:rsidRPr="00981C97" w:rsidRDefault="00C52E8A" w:rsidP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981C97">
        <w:rPr>
          <w:rFonts w:ascii="Liberation Serif" w:hAnsi="Liberation Serif"/>
          <w:sz w:val="28"/>
          <w:szCs w:val="28"/>
        </w:rPr>
        <w:t>в город</w:t>
      </w:r>
      <w:r w:rsidR="00981C97" w:rsidRPr="00981C97">
        <w:rPr>
          <w:rFonts w:ascii="Liberation Serif" w:hAnsi="Liberation Serif"/>
          <w:sz w:val="28"/>
          <w:szCs w:val="28"/>
        </w:rPr>
        <w:t xml:space="preserve">ском </w:t>
      </w:r>
      <w:proofErr w:type="gramStart"/>
      <w:r w:rsidR="00981C97" w:rsidRPr="00981C97">
        <w:rPr>
          <w:rFonts w:ascii="Liberation Serif" w:hAnsi="Liberation Serif"/>
          <w:sz w:val="28"/>
          <w:szCs w:val="28"/>
        </w:rPr>
        <w:t>округе</w:t>
      </w:r>
      <w:proofErr w:type="gramEnd"/>
      <w:r w:rsidR="00981C97" w:rsidRPr="00981C97">
        <w:rPr>
          <w:rFonts w:ascii="Liberation Serif" w:hAnsi="Liberation Serif"/>
          <w:sz w:val="28"/>
          <w:szCs w:val="28"/>
        </w:rPr>
        <w:t xml:space="preserve"> ЗАТО Свободный</w:t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</w:r>
      <w:r w:rsidR="00981C97" w:rsidRPr="00981C97">
        <w:rPr>
          <w:rFonts w:ascii="Liberation Serif" w:hAnsi="Liberation Serif"/>
          <w:sz w:val="28"/>
          <w:szCs w:val="28"/>
        </w:rPr>
        <w:tab/>
        <w:t>Т.Ф. Марущенко</w:t>
      </w:r>
    </w:p>
    <w:p w:rsidR="00981C97" w:rsidRPr="00981C97" w:rsidRDefault="00981C9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981C97" w:rsidRPr="00981C97" w:rsidSect="007D185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2B" w:rsidRDefault="000A5A2B" w:rsidP="005F53E7">
      <w:r>
        <w:separator/>
      </w:r>
    </w:p>
  </w:endnote>
  <w:endnote w:type="continuationSeparator" w:id="0">
    <w:p w:rsidR="000A5A2B" w:rsidRDefault="000A5A2B" w:rsidP="005F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2B" w:rsidRDefault="000A5A2B" w:rsidP="005F53E7">
      <w:r>
        <w:separator/>
      </w:r>
    </w:p>
  </w:footnote>
  <w:footnote w:type="continuationSeparator" w:id="0">
    <w:p w:rsidR="000A5A2B" w:rsidRDefault="000A5A2B" w:rsidP="005F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662635"/>
    <w:multiLevelType w:val="hybridMultilevel"/>
    <w:tmpl w:val="75FA5618"/>
    <w:lvl w:ilvl="0" w:tplc="D1761F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B0"/>
    <w:rsid w:val="0000296E"/>
    <w:rsid w:val="000031F3"/>
    <w:rsid w:val="00007CE7"/>
    <w:rsid w:val="00012F31"/>
    <w:rsid w:val="00014AD9"/>
    <w:rsid w:val="000166A0"/>
    <w:rsid w:val="00017EF8"/>
    <w:rsid w:val="000260C3"/>
    <w:rsid w:val="000300E2"/>
    <w:rsid w:val="00044288"/>
    <w:rsid w:val="00044361"/>
    <w:rsid w:val="000469D2"/>
    <w:rsid w:val="000506DB"/>
    <w:rsid w:val="00051A80"/>
    <w:rsid w:val="00053030"/>
    <w:rsid w:val="00063352"/>
    <w:rsid w:val="000666CB"/>
    <w:rsid w:val="00070A4C"/>
    <w:rsid w:val="00072058"/>
    <w:rsid w:val="00073928"/>
    <w:rsid w:val="0007479B"/>
    <w:rsid w:val="00075711"/>
    <w:rsid w:val="00085303"/>
    <w:rsid w:val="00085E04"/>
    <w:rsid w:val="00086439"/>
    <w:rsid w:val="0008795B"/>
    <w:rsid w:val="00090A19"/>
    <w:rsid w:val="000924F6"/>
    <w:rsid w:val="0009436C"/>
    <w:rsid w:val="0009501E"/>
    <w:rsid w:val="00096201"/>
    <w:rsid w:val="0009644F"/>
    <w:rsid w:val="000A1F79"/>
    <w:rsid w:val="000A329B"/>
    <w:rsid w:val="000A5A2B"/>
    <w:rsid w:val="000B613C"/>
    <w:rsid w:val="000C37CC"/>
    <w:rsid w:val="000C3B06"/>
    <w:rsid w:val="000D0671"/>
    <w:rsid w:val="000D0C99"/>
    <w:rsid w:val="000D777A"/>
    <w:rsid w:val="000E3418"/>
    <w:rsid w:val="000E4399"/>
    <w:rsid w:val="000E7833"/>
    <w:rsid w:val="000F3564"/>
    <w:rsid w:val="000F449C"/>
    <w:rsid w:val="000F5554"/>
    <w:rsid w:val="001007B0"/>
    <w:rsid w:val="00104087"/>
    <w:rsid w:val="00106FBB"/>
    <w:rsid w:val="00113712"/>
    <w:rsid w:val="00114D0B"/>
    <w:rsid w:val="00114F65"/>
    <w:rsid w:val="00120B28"/>
    <w:rsid w:val="00130DB9"/>
    <w:rsid w:val="0014577F"/>
    <w:rsid w:val="00156F8D"/>
    <w:rsid w:val="001621D5"/>
    <w:rsid w:val="00163ECF"/>
    <w:rsid w:val="00165EC3"/>
    <w:rsid w:val="001713E2"/>
    <w:rsid w:val="00180F71"/>
    <w:rsid w:val="001832EB"/>
    <w:rsid w:val="00185688"/>
    <w:rsid w:val="00185CBF"/>
    <w:rsid w:val="001901EA"/>
    <w:rsid w:val="00190BAA"/>
    <w:rsid w:val="001926DA"/>
    <w:rsid w:val="00192948"/>
    <w:rsid w:val="0019731E"/>
    <w:rsid w:val="00197E2D"/>
    <w:rsid w:val="001A3108"/>
    <w:rsid w:val="001B4AF8"/>
    <w:rsid w:val="001D070E"/>
    <w:rsid w:val="001E08CA"/>
    <w:rsid w:val="001E1D74"/>
    <w:rsid w:val="001E656E"/>
    <w:rsid w:val="001F17B6"/>
    <w:rsid w:val="001F375D"/>
    <w:rsid w:val="001F6D6D"/>
    <w:rsid w:val="001F6FA5"/>
    <w:rsid w:val="001F7E69"/>
    <w:rsid w:val="00200D76"/>
    <w:rsid w:val="002131BD"/>
    <w:rsid w:val="00214552"/>
    <w:rsid w:val="00220044"/>
    <w:rsid w:val="00221304"/>
    <w:rsid w:val="00221327"/>
    <w:rsid w:val="002232E6"/>
    <w:rsid w:val="00230E18"/>
    <w:rsid w:val="0023176A"/>
    <w:rsid w:val="00234F27"/>
    <w:rsid w:val="00240E3B"/>
    <w:rsid w:val="0024362E"/>
    <w:rsid w:val="00243BA1"/>
    <w:rsid w:val="00246FF2"/>
    <w:rsid w:val="002472FF"/>
    <w:rsid w:val="00251772"/>
    <w:rsid w:val="002520AD"/>
    <w:rsid w:val="00253262"/>
    <w:rsid w:val="00256B3A"/>
    <w:rsid w:val="002615DF"/>
    <w:rsid w:val="002630C8"/>
    <w:rsid w:val="00264216"/>
    <w:rsid w:val="002671B9"/>
    <w:rsid w:val="00274DD6"/>
    <w:rsid w:val="002809FA"/>
    <w:rsid w:val="002817C2"/>
    <w:rsid w:val="00286FC9"/>
    <w:rsid w:val="002A0CF7"/>
    <w:rsid w:val="002B53E2"/>
    <w:rsid w:val="002C090D"/>
    <w:rsid w:val="002C320B"/>
    <w:rsid w:val="002D28F5"/>
    <w:rsid w:val="002D474B"/>
    <w:rsid w:val="002E03B3"/>
    <w:rsid w:val="002E4559"/>
    <w:rsid w:val="002F10ED"/>
    <w:rsid w:val="002F3592"/>
    <w:rsid w:val="003009DD"/>
    <w:rsid w:val="00305944"/>
    <w:rsid w:val="0031427B"/>
    <w:rsid w:val="00323176"/>
    <w:rsid w:val="00326921"/>
    <w:rsid w:val="00327655"/>
    <w:rsid w:val="00335C14"/>
    <w:rsid w:val="0034041C"/>
    <w:rsid w:val="0034239F"/>
    <w:rsid w:val="00342D09"/>
    <w:rsid w:val="003441E4"/>
    <w:rsid w:val="003471D6"/>
    <w:rsid w:val="003568C5"/>
    <w:rsid w:val="003613A0"/>
    <w:rsid w:val="0036227E"/>
    <w:rsid w:val="003634DD"/>
    <w:rsid w:val="00366822"/>
    <w:rsid w:val="0037157D"/>
    <w:rsid w:val="00377461"/>
    <w:rsid w:val="0038113B"/>
    <w:rsid w:val="003873EC"/>
    <w:rsid w:val="00391989"/>
    <w:rsid w:val="003946D5"/>
    <w:rsid w:val="00395088"/>
    <w:rsid w:val="00395C45"/>
    <w:rsid w:val="003A6307"/>
    <w:rsid w:val="003A6817"/>
    <w:rsid w:val="003A6C9B"/>
    <w:rsid w:val="003B0CA2"/>
    <w:rsid w:val="003C0377"/>
    <w:rsid w:val="003C1C09"/>
    <w:rsid w:val="003C3C75"/>
    <w:rsid w:val="003C3D5B"/>
    <w:rsid w:val="003C68A9"/>
    <w:rsid w:val="003C77E6"/>
    <w:rsid w:val="003D22C9"/>
    <w:rsid w:val="003D327F"/>
    <w:rsid w:val="003E0BC6"/>
    <w:rsid w:val="003E6DF7"/>
    <w:rsid w:val="003F26F1"/>
    <w:rsid w:val="003F549B"/>
    <w:rsid w:val="003F5652"/>
    <w:rsid w:val="0040075D"/>
    <w:rsid w:val="00400C39"/>
    <w:rsid w:val="004018AE"/>
    <w:rsid w:val="00401B99"/>
    <w:rsid w:val="00402369"/>
    <w:rsid w:val="00410583"/>
    <w:rsid w:val="00420E54"/>
    <w:rsid w:val="00420FD0"/>
    <w:rsid w:val="00426087"/>
    <w:rsid w:val="004262C1"/>
    <w:rsid w:val="0043280C"/>
    <w:rsid w:val="00437041"/>
    <w:rsid w:val="00437201"/>
    <w:rsid w:val="004417B9"/>
    <w:rsid w:val="004421AE"/>
    <w:rsid w:val="00443EB5"/>
    <w:rsid w:val="00444303"/>
    <w:rsid w:val="00445244"/>
    <w:rsid w:val="00445F37"/>
    <w:rsid w:val="00451C81"/>
    <w:rsid w:val="004532BE"/>
    <w:rsid w:val="00456FB2"/>
    <w:rsid w:val="00457EAD"/>
    <w:rsid w:val="00460BC7"/>
    <w:rsid w:val="004767DD"/>
    <w:rsid w:val="00480045"/>
    <w:rsid w:val="00480CEA"/>
    <w:rsid w:val="00490B2C"/>
    <w:rsid w:val="0049472D"/>
    <w:rsid w:val="00494865"/>
    <w:rsid w:val="0049668F"/>
    <w:rsid w:val="004A4B49"/>
    <w:rsid w:val="004A765C"/>
    <w:rsid w:val="004B39CB"/>
    <w:rsid w:val="004C1C62"/>
    <w:rsid w:val="004C5F05"/>
    <w:rsid w:val="004D48CB"/>
    <w:rsid w:val="004D7BC5"/>
    <w:rsid w:val="004E26AB"/>
    <w:rsid w:val="004E57CD"/>
    <w:rsid w:val="004E6C2B"/>
    <w:rsid w:val="004E7403"/>
    <w:rsid w:val="00504DF7"/>
    <w:rsid w:val="00505500"/>
    <w:rsid w:val="00514D18"/>
    <w:rsid w:val="00522B09"/>
    <w:rsid w:val="005263BB"/>
    <w:rsid w:val="00531643"/>
    <w:rsid w:val="005333AB"/>
    <w:rsid w:val="005439DB"/>
    <w:rsid w:val="00557043"/>
    <w:rsid w:val="00571AAE"/>
    <w:rsid w:val="00571D14"/>
    <w:rsid w:val="0058222C"/>
    <w:rsid w:val="00582CD2"/>
    <w:rsid w:val="005859E0"/>
    <w:rsid w:val="00586061"/>
    <w:rsid w:val="00586D85"/>
    <w:rsid w:val="00587EAA"/>
    <w:rsid w:val="005931F2"/>
    <w:rsid w:val="00594D27"/>
    <w:rsid w:val="00596AF5"/>
    <w:rsid w:val="00597C7C"/>
    <w:rsid w:val="005A0FF1"/>
    <w:rsid w:val="005A3A4D"/>
    <w:rsid w:val="005B21ED"/>
    <w:rsid w:val="005B5243"/>
    <w:rsid w:val="005B61EB"/>
    <w:rsid w:val="005C6B0C"/>
    <w:rsid w:val="005D671A"/>
    <w:rsid w:val="005E0CEF"/>
    <w:rsid w:val="005E46C2"/>
    <w:rsid w:val="005E49D4"/>
    <w:rsid w:val="005F53E7"/>
    <w:rsid w:val="005F55F9"/>
    <w:rsid w:val="006040E0"/>
    <w:rsid w:val="006046F6"/>
    <w:rsid w:val="0060513E"/>
    <w:rsid w:val="00610BC2"/>
    <w:rsid w:val="00612342"/>
    <w:rsid w:val="00622B8A"/>
    <w:rsid w:val="00631C16"/>
    <w:rsid w:val="00631C96"/>
    <w:rsid w:val="00645203"/>
    <w:rsid w:val="00645870"/>
    <w:rsid w:val="0064653E"/>
    <w:rsid w:val="00646F96"/>
    <w:rsid w:val="00650C1A"/>
    <w:rsid w:val="00653FB2"/>
    <w:rsid w:val="00656EEE"/>
    <w:rsid w:val="00666715"/>
    <w:rsid w:val="006712B2"/>
    <w:rsid w:val="00671818"/>
    <w:rsid w:val="00671FCD"/>
    <w:rsid w:val="006725D2"/>
    <w:rsid w:val="00674629"/>
    <w:rsid w:val="00682F4D"/>
    <w:rsid w:val="00685C73"/>
    <w:rsid w:val="006904F3"/>
    <w:rsid w:val="006A0D67"/>
    <w:rsid w:val="006A23CB"/>
    <w:rsid w:val="006A384A"/>
    <w:rsid w:val="006A3E4C"/>
    <w:rsid w:val="006A55A6"/>
    <w:rsid w:val="006A5758"/>
    <w:rsid w:val="006A600F"/>
    <w:rsid w:val="006A7151"/>
    <w:rsid w:val="006D0258"/>
    <w:rsid w:val="006D47E4"/>
    <w:rsid w:val="006D616C"/>
    <w:rsid w:val="006D73E7"/>
    <w:rsid w:val="006F497B"/>
    <w:rsid w:val="00700F91"/>
    <w:rsid w:val="00703168"/>
    <w:rsid w:val="0071520A"/>
    <w:rsid w:val="00715654"/>
    <w:rsid w:val="00716C8E"/>
    <w:rsid w:val="0071762C"/>
    <w:rsid w:val="007213DA"/>
    <w:rsid w:val="00727A05"/>
    <w:rsid w:val="00734C58"/>
    <w:rsid w:val="0074603F"/>
    <w:rsid w:val="0074651C"/>
    <w:rsid w:val="0075126A"/>
    <w:rsid w:val="00756E43"/>
    <w:rsid w:val="007575BA"/>
    <w:rsid w:val="00760884"/>
    <w:rsid w:val="00761177"/>
    <w:rsid w:val="00763921"/>
    <w:rsid w:val="00766097"/>
    <w:rsid w:val="00776388"/>
    <w:rsid w:val="00777CEB"/>
    <w:rsid w:val="00784141"/>
    <w:rsid w:val="00794FB9"/>
    <w:rsid w:val="00795071"/>
    <w:rsid w:val="007A4055"/>
    <w:rsid w:val="007A7425"/>
    <w:rsid w:val="007B12C2"/>
    <w:rsid w:val="007B4A1C"/>
    <w:rsid w:val="007C1ADD"/>
    <w:rsid w:val="007C26BA"/>
    <w:rsid w:val="007C4825"/>
    <w:rsid w:val="007C5541"/>
    <w:rsid w:val="007C570C"/>
    <w:rsid w:val="007D1852"/>
    <w:rsid w:val="007D33E7"/>
    <w:rsid w:val="007D7484"/>
    <w:rsid w:val="007E0FEF"/>
    <w:rsid w:val="007E19F3"/>
    <w:rsid w:val="007E348E"/>
    <w:rsid w:val="007E3704"/>
    <w:rsid w:val="007E5A63"/>
    <w:rsid w:val="007F0399"/>
    <w:rsid w:val="00802869"/>
    <w:rsid w:val="00803826"/>
    <w:rsid w:val="008052A9"/>
    <w:rsid w:val="00811E11"/>
    <w:rsid w:val="00812120"/>
    <w:rsid w:val="00824C88"/>
    <w:rsid w:val="008259D1"/>
    <w:rsid w:val="00835779"/>
    <w:rsid w:val="00841FE8"/>
    <w:rsid w:val="00842644"/>
    <w:rsid w:val="0084307A"/>
    <w:rsid w:val="008462A9"/>
    <w:rsid w:val="00846660"/>
    <w:rsid w:val="00850895"/>
    <w:rsid w:val="00851C35"/>
    <w:rsid w:val="008551D2"/>
    <w:rsid w:val="00862F66"/>
    <w:rsid w:val="00865C34"/>
    <w:rsid w:val="00874F19"/>
    <w:rsid w:val="00884B5B"/>
    <w:rsid w:val="00892674"/>
    <w:rsid w:val="00893C53"/>
    <w:rsid w:val="00893C87"/>
    <w:rsid w:val="00894751"/>
    <w:rsid w:val="008A3411"/>
    <w:rsid w:val="008B794F"/>
    <w:rsid w:val="008C4454"/>
    <w:rsid w:val="008C5144"/>
    <w:rsid w:val="008C6422"/>
    <w:rsid w:val="008C680F"/>
    <w:rsid w:val="008D56BC"/>
    <w:rsid w:val="008E078F"/>
    <w:rsid w:val="008E35EC"/>
    <w:rsid w:val="008E3950"/>
    <w:rsid w:val="008E60DA"/>
    <w:rsid w:val="008E6431"/>
    <w:rsid w:val="008F3A11"/>
    <w:rsid w:val="008F6B45"/>
    <w:rsid w:val="00912106"/>
    <w:rsid w:val="00913CF2"/>
    <w:rsid w:val="009140DD"/>
    <w:rsid w:val="0091490B"/>
    <w:rsid w:val="00921A82"/>
    <w:rsid w:val="00922720"/>
    <w:rsid w:val="00922925"/>
    <w:rsid w:val="00924109"/>
    <w:rsid w:val="00934BD2"/>
    <w:rsid w:val="00945A2B"/>
    <w:rsid w:val="00946759"/>
    <w:rsid w:val="00955970"/>
    <w:rsid w:val="00957776"/>
    <w:rsid w:val="00963609"/>
    <w:rsid w:val="009642E5"/>
    <w:rsid w:val="009643BC"/>
    <w:rsid w:val="00966194"/>
    <w:rsid w:val="00971727"/>
    <w:rsid w:val="0097187A"/>
    <w:rsid w:val="009777D8"/>
    <w:rsid w:val="00981C97"/>
    <w:rsid w:val="00981DCE"/>
    <w:rsid w:val="009821F3"/>
    <w:rsid w:val="00983163"/>
    <w:rsid w:val="0099034D"/>
    <w:rsid w:val="009921A2"/>
    <w:rsid w:val="009959E3"/>
    <w:rsid w:val="009A14AE"/>
    <w:rsid w:val="009A6D23"/>
    <w:rsid w:val="009B7C78"/>
    <w:rsid w:val="009C514A"/>
    <w:rsid w:val="009C5C31"/>
    <w:rsid w:val="009D0CA0"/>
    <w:rsid w:val="009E4688"/>
    <w:rsid w:val="009E6DD4"/>
    <w:rsid w:val="009F1116"/>
    <w:rsid w:val="009F1CE5"/>
    <w:rsid w:val="009F33C9"/>
    <w:rsid w:val="009F6E18"/>
    <w:rsid w:val="00A07204"/>
    <w:rsid w:val="00A11D13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6028"/>
    <w:rsid w:val="00A37942"/>
    <w:rsid w:val="00A41253"/>
    <w:rsid w:val="00A43798"/>
    <w:rsid w:val="00A44D17"/>
    <w:rsid w:val="00A46F80"/>
    <w:rsid w:val="00A52DE3"/>
    <w:rsid w:val="00A56FB1"/>
    <w:rsid w:val="00A62103"/>
    <w:rsid w:val="00A622FB"/>
    <w:rsid w:val="00A66FC3"/>
    <w:rsid w:val="00A673F4"/>
    <w:rsid w:val="00A74DC5"/>
    <w:rsid w:val="00A75E72"/>
    <w:rsid w:val="00A822B9"/>
    <w:rsid w:val="00A82DE1"/>
    <w:rsid w:val="00A82FF8"/>
    <w:rsid w:val="00A84B47"/>
    <w:rsid w:val="00AA0185"/>
    <w:rsid w:val="00AA0C54"/>
    <w:rsid w:val="00AA6E99"/>
    <w:rsid w:val="00AB498F"/>
    <w:rsid w:val="00AB4DEE"/>
    <w:rsid w:val="00AB7113"/>
    <w:rsid w:val="00AD06C3"/>
    <w:rsid w:val="00AD25A0"/>
    <w:rsid w:val="00AD5252"/>
    <w:rsid w:val="00AE59EA"/>
    <w:rsid w:val="00B0082F"/>
    <w:rsid w:val="00B05223"/>
    <w:rsid w:val="00B0618E"/>
    <w:rsid w:val="00B2066D"/>
    <w:rsid w:val="00B321EA"/>
    <w:rsid w:val="00B33C45"/>
    <w:rsid w:val="00B41A0E"/>
    <w:rsid w:val="00B508B6"/>
    <w:rsid w:val="00B5488F"/>
    <w:rsid w:val="00B55C41"/>
    <w:rsid w:val="00B60F4E"/>
    <w:rsid w:val="00B64652"/>
    <w:rsid w:val="00B70D99"/>
    <w:rsid w:val="00B72E17"/>
    <w:rsid w:val="00B73D5E"/>
    <w:rsid w:val="00B91D3E"/>
    <w:rsid w:val="00BA0943"/>
    <w:rsid w:val="00BA5E8A"/>
    <w:rsid w:val="00BA60B7"/>
    <w:rsid w:val="00BB0CFB"/>
    <w:rsid w:val="00BB1BA7"/>
    <w:rsid w:val="00BB4138"/>
    <w:rsid w:val="00BB4A31"/>
    <w:rsid w:val="00BB4E72"/>
    <w:rsid w:val="00BB4F2D"/>
    <w:rsid w:val="00BC1CFC"/>
    <w:rsid w:val="00BC21B0"/>
    <w:rsid w:val="00BC6DFA"/>
    <w:rsid w:val="00BD1907"/>
    <w:rsid w:val="00BD4C46"/>
    <w:rsid w:val="00BD780E"/>
    <w:rsid w:val="00BD79B2"/>
    <w:rsid w:val="00BF1CE2"/>
    <w:rsid w:val="00BF1ECB"/>
    <w:rsid w:val="00C031B0"/>
    <w:rsid w:val="00C03AE6"/>
    <w:rsid w:val="00C117D3"/>
    <w:rsid w:val="00C1594B"/>
    <w:rsid w:val="00C16666"/>
    <w:rsid w:val="00C172E2"/>
    <w:rsid w:val="00C204B6"/>
    <w:rsid w:val="00C31DDD"/>
    <w:rsid w:val="00C33F51"/>
    <w:rsid w:val="00C367FB"/>
    <w:rsid w:val="00C43D5B"/>
    <w:rsid w:val="00C46051"/>
    <w:rsid w:val="00C52E8A"/>
    <w:rsid w:val="00C54133"/>
    <w:rsid w:val="00C64714"/>
    <w:rsid w:val="00C655EF"/>
    <w:rsid w:val="00C6626F"/>
    <w:rsid w:val="00C666A4"/>
    <w:rsid w:val="00C74CB5"/>
    <w:rsid w:val="00C7514F"/>
    <w:rsid w:val="00C76C1A"/>
    <w:rsid w:val="00C8437B"/>
    <w:rsid w:val="00C8777A"/>
    <w:rsid w:val="00C95CAA"/>
    <w:rsid w:val="00C975D6"/>
    <w:rsid w:val="00CA68BB"/>
    <w:rsid w:val="00CA7424"/>
    <w:rsid w:val="00CB4087"/>
    <w:rsid w:val="00CC548B"/>
    <w:rsid w:val="00CC5634"/>
    <w:rsid w:val="00CD7106"/>
    <w:rsid w:val="00CE01FB"/>
    <w:rsid w:val="00CF2237"/>
    <w:rsid w:val="00CF4216"/>
    <w:rsid w:val="00CF7844"/>
    <w:rsid w:val="00D0021A"/>
    <w:rsid w:val="00D00C54"/>
    <w:rsid w:val="00D0179B"/>
    <w:rsid w:val="00D07A20"/>
    <w:rsid w:val="00D12E5F"/>
    <w:rsid w:val="00D14DF3"/>
    <w:rsid w:val="00D16DE0"/>
    <w:rsid w:val="00D17585"/>
    <w:rsid w:val="00D21850"/>
    <w:rsid w:val="00D21D10"/>
    <w:rsid w:val="00D22616"/>
    <w:rsid w:val="00D2467D"/>
    <w:rsid w:val="00D24AD7"/>
    <w:rsid w:val="00D26B25"/>
    <w:rsid w:val="00D326BB"/>
    <w:rsid w:val="00D34555"/>
    <w:rsid w:val="00D3466A"/>
    <w:rsid w:val="00D350DD"/>
    <w:rsid w:val="00D4078D"/>
    <w:rsid w:val="00D42D5B"/>
    <w:rsid w:val="00D43208"/>
    <w:rsid w:val="00D51008"/>
    <w:rsid w:val="00D5156A"/>
    <w:rsid w:val="00D57E2A"/>
    <w:rsid w:val="00D63FEE"/>
    <w:rsid w:val="00D65083"/>
    <w:rsid w:val="00D72205"/>
    <w:rsid w:val="00D7391A"/>
    <w:rsid w:val="00D751BA"/>
    <w:rsid w:val="00D77D44"/>
    <w:rsid w:val="00D806B3"/>
    <w:rsid w:val="00D81A21"/>
    <w:rsid w:val="00D85BB8"/>
    <w:rsid w:val="00D87AE4"/>
    <w:rsid w:val="00D91C36"/>
    <w:rsid w:val="00D920C1"/>
    <w:rsid w:val="00D926D7"/>
    <w:rsid w:val="00D932FF"/>
    <w:rsid w:val="00DA1A30"/>
    <w:rsid w:val="00DA571D"/>
    <w:rsid w:val="00DA5FF5"/>
    <w:rsid w:val="00DB26AE"/>
    <w:rsid w:val="00DB4CB1"/>
    <w:rsid w:val="00DC1A5A"/>
    <w:rsid w:val="00DC363D"/>
    <w:rsid w:val="00DC3FC5"/>
    <w:rsid w:val="00DC4638"/>
    <w:rsid w:val="00DD06C5"/>
    <w:rsid w:val="00DD19F7"/>
    <w:rsid w:val="00DE11BA"/>
    <w:rsid w:val="00DE1B6B"/>
    <w:rsid w:val="00DE288E"/>
    <w:rsid w:val="00DE40C4"/>
    <w:rsid w:val="00DE572B"/>
    <w:rsid w:val="00DF4842"/>
    <w:rsid w:val="00DF6975"/>
    <w:rsid w:val="00E04D02"/>
    <w:rsid w:val="00E068BE"/>
    <w:rsid w:val="00E105D3"/>
    <w:rsid w:val="00E14777"/>
    <w:rsid w:val="00E15ADE"/>
    <w:rsid w:val="00E15CF5"/>
    <w:rsid w:val="00E20430"/>
    <w:rsid w:val="00E2103E"/>
    <w:rsid w:val="00E4008D"/>
    <w:rsid w:val="00E4422F"/>
    <w:rsid w:val="00E51DA5"/>
    <w:rsid w:val="00E622E7"/>
    <w:rsid w:val="00E638A6"/>
    <w:rsid w:val="00E63F93"/>
    <w:rsid w:val="00E650B7"/>
    <w:rsid w:val="00E65224"/>
    <w:rsid w:val="00E663C0"/>
    <w:rsid w:val="00E710E4"/>
    <w:rsid w:val="00E76D16"/>
    <w:rsid w:val="00E817A2"/>
    <w:rsid w:val="00E824E5"/>
    <w:rsid w:val="00E863BD"/>
    <w:rsid w:val="00EA1F98"/>
    <w:rsid w:val="00EA4F32"/>
    <w:rsid w:val="00EA59CF"/>
    <w:rsid w:val="00EB03C1"/>
    <w:rsid w:val="00EB133F"/>
    <w:rsid w:val="00EB560A"/>
    <w:rsid w:val="00EB7DEB"/>
    <w:rsid w:val="00EC23FE"/>
    <w:rsid w:val="00EC2DA0"/>
    <w:rsid w:val="00EC2EB3"/>
    <w:rsid w:val="00ED5A36"/>
    <w:rsid w:val="00EE1622"/>
    <w:rsid w:val="00EE39DC"/>
    <w:rsid w:val="00EE782C"/>
    <w:rsid w:val="00EF3DC5"/>
    <w:rsid w:val="00F02E91"/>
    <w:rsid w:val="00F07E07"/>
    <w:rsid w:val="00F14BE9"/>
    <w:rsid w:val="00F1515F"/>
    <w:rsid w:val="00F2684C"/>
    <w:rsid w:val="00F32B95"/>
    <w:rsid w:val="00F35CFF"/>
    <w:rsid w:val="00F369A2"/>
    <w:rsid w:val="00F4272A"/>
    <w:rsid w:val="00F42808"/>
    <w:rsid w:val="00F44740"/>
    <w:rsid w:val="00F454D5"/>
    <w:rsid w:val="00F45743"/>
    <w:rsid w:val="00F479FF"/>
    <w:rsid w:val="00F50599"/>
    <w:rsid w:val="00F52E5D"/>
    <w:rsid w:val="00F563BA"/>
    <w:rsid w:val="00F60F99"/>
    <w:rsid w:val="00F61AFB"/>
    <w:rsid w:val="00F61F17"/>
    <w:rsid w:val="00F66B77"/>
    <w:rsid w:val="00F733AE"/>
    <w:rsid w:val="00F82316"/>
    <w:rsid w:val="00F82DBA"/>
    <w:rsid w:val="00F9356A"/>
    <w:rsid w:val="00FA4E8D"/>
    <w:rsid w:val="00FA517B"/>
    <w:rsid w:val="00FA5886"/>
    <w:rsid w:val="00FA7526"/>
    <w:rsid w:val="00FB1845"/>
    <w:rsid w:val="00FB486C"/>
    <w:rsid w:val="00FB7D96"/>
    <w:rsid w:val="00FC210E"/>
    <w:rsid w:val="00FC7290"/>
    <w:rsid w:val="00FD4BA5"/>
    <w:rsid w:val="00FD5868"/>
    <w:rsid w:val="00FE0210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166A0"/>
    <w:pPr>
      <w:spacing w:before="100" w:beforeAutospacing="1" w:after="142" w:line="276" w:lineRule="auto"/>
    </w:pPr>
  </w:style>
  <w:style w:type="character" w:customStyle="1" w:styleId="ConsPlusNormal0">
    <w:name w:val="ConsPlusNormal Знак"/>
    <w:link w:val="ConsPlusNormal"/>
    <w:rsid w:val="00180F7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166A0"/>
    <w:pPr>
      <w:spacing w:before="100" w:beforeAutospacing="1" w:after="142" w:line="276" w:lineRule="auto"/>
    </w:pPr>
  </w:style>
  <w:style w:type="character" w:customStyle="1" w:styleId="ConsPlusNormal0">
    <w:name w:val="ConsPlusNormal Знак"/>
    <w:link w:val="ConsPlusNormal"/>
    <w:rsid w:val="00180F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D5E-018A-4D2E-8168-702B831E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Ткачено</cp:lastModifiedBy>
  <cp:revision>11</cp:revision>
  <cp:lastPrinted>2023-01-12T05:44:00Z</cp:lastPrinted>
  <dcterms:created xsi:type="dcterms:W3CDTF">2023-01-10T04:52:00Z</dcterms:created>
  <dcterms:modified xsi:type="dcterms:W3CDTF">2023-01-12T06:42:00Z</dcterms:modified>
</cp:coreProperties>
</file>